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tuce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13 barrpw ln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labutuce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280355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